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8550" w14:textId="77777777" w:rsidR="0081050E" w:rsidRPr="0081050E" w:rsidRDefault="0081050E" w:rsidP="0081050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</w:pPr>
      <w:r w:rsidRPr="0081050E"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  <w:t xml:space="preserve">Расписание проведения муниципального этапа </w:t>
      </w:r>
      <w:proofErr w:type="spellStart"/>
      <w:r w:rsidRPr="0081050E"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  <w:t>ВсОШ</w:t>
      </w:r>
      <w:proofErr w:type="spellEnd"/>
    </w:p>
    <w:p w14:paraId="331B0549" w14:textId="77777777" w:rsidR="0081050E" w:rsidRPr="0081050E" w:rsidRDefault="0081050E" w:rsidP="0081050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</w:pPr>
      <w:r w:rsidRPr="0081050E"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  <w:t xml:space="preserve">в 2023–2024 учебном году на онлайн-платформе </w:t>
      </w:r>
      <w:proofErr w:type="spellStart"/>
      <w:r w:rsidRPr="0081050E"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  <w:t>Цифриум</w:t>
      </w:r>
      <w:proofErr w:type="spellEnd"/>
      <w:r w:rsidRPr="0081050E">
        <w:rPr>
          <w:rFonts w:eastAsia="Times New Roman" w:cs="Times New Roman"/>
          <w:b/>
          <w:bCs/>
          <w:color w:val="1F3864" w:themeColor="accent1" w:themeShade="80"/>
          <w:kern w:val="0"/>
          <w:sz w:val="36"/>
          <w:szCs w:val="36"/>
          <w:lang w:eastAsia="ru-RU"/>
          <w14:ligatures w14:val="none"/>
        </w:rPr>
        <w:t>.</w:t>
      </w:r>
    </w:p>
    <w:p w14:paraId="2EA69657" w14:textId="77777777" w:rsidR="0081050E" w:rsidRPr="0081050E" w:rsidRDefault="0081050E" w:rsidP="008105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</w:pPr>
      <w:r w:rsidRPr="0081050E"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11260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713"/>
        <w:gridCol w:w="1744"/>
        <w:gridCol w:w="2403"/>
        <w:gridCol w:w="1629"/>
        <w:gridCol w:w="1479"/>
      </w:tblGrid>
      <w:tr w:rsidR="0081050E" w:rsidRPr="0081050E" w14:paraId="5C720E1A" w14:textId="77777777" w:rsidTr="00881DB0">
        <w:trPr>
          <w:tblHeader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7E252C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8DBD6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аты проведе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A926C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ачало олимпиады (вход на платформу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42CB1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убликация предварительных баллов, прием апелляци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75D67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рием апелляций (до 20.00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B0A9E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тоговые баллы (в 10.00) </w:t>
            </w:r>
          </w:p>
        </w:tc>
      </w:tr>
      <w:tr w:rsidR="0081050E" w:rsidRPr="0081050E" w14:paraId="299B2D67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93F4D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итайс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D244CB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7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A10C2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5C536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б, 2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DF7FCA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с, 22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A40D3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27 окт.</w:t>
            </w:r>
          </w:p>
        </w:tc>
      </w:tr>
      <w:tr w:rsidR="0081050E" w:rsidRPr="0081050E" w14:paraId="6AE9338B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29940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тальянс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20683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7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4B157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83707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б, 2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7D5C5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с, 22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4C65C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27 окт.</w:t>
            </w:r>
          </w:p>
        </w:tc>
      </w:tr>
      <w:tr w:rsidR="0081050E" w:rsidRPr="0081050E" w14:paraId="2F075743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6B5AC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спанс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48740D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7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D048A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8138B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б, 2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69A7E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с, 22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5B70E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27 окт.</w:t>
            </w:r>
          </w:p>
        </w:tc>
      </w:tr>
      <w:tr w:rsidR="0081050E" w:rsidRPr="0081050E" w14:paraId="429D8F91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7AB7D2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ED3CE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9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4532F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C0320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24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4BEE4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р, 25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016C1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</w:tr>
      <w:tr w:rsidR="0081050E" w:rsidRPr="0081050E" w14:paraId="5D56686B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99914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B6653C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FAA2D4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98BB9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26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624B4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27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EFBDE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6CCF7BEB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6F0AE9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A67531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3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EA761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5C10BB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б, 28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EAA67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с, 29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A013EB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т, 7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645C8DEB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D1E23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E0AEA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5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98FF9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91B27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78A06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AE5E1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3B038776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BD49F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ехнология (культура дома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CC2BA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6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B4719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76EE3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9CD86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275C1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080E0F4A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7095C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ехнология (техника, технологии и техническое творчество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2FEBC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6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76343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5BE483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FE6752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728172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0D173E83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6D399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ехнология (робототехника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480A8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6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C9F79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2BA44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495A5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1C41D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711B6DEC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FC5D3C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ехнология (информационная безопасность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5B196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6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E9FAD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48674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т, 31 окт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AE63C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C36E5D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463B37C8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454DF4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мец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05CFC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0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01C9B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A4F81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3CEF03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E3121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2CE925D0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D7CBB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9AE55E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1 окт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22BB3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F74F23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47CFB8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с, 5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CA31E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634D065B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5C6D9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ХК (искусство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FE3EE5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63BBFA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D340BC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B4041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0EC94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7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4272CB67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CF9AF2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C1E3D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2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64F1D3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211DA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57B529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71BD97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6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31619FAE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F1FD1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8750E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7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3820F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5646A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1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E2409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с, 12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D5210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7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04EE8E35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37934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19E60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8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9B8A1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A0C85F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т, 1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7D369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5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A520F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11B7879C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D23F0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2C7C23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9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734C7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4954F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5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64D323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6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8C417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42D9E6CD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DA334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5EF03A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6D544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-14:00 в зависимости от параллел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647CE0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15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B814C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6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02B4A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0B880197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7828C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C1401E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3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8C5B95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63C41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17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265F0B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1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D0277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47B8DF2C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BB1B82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BF26FC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B72DB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627CA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1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55206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с, 1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CA0F4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7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4019859D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5686A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78B58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5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5D97F8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3FDEBF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т, 21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52CDC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22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AD441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2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81050E" w:rsidRPr="0081050E" w14:paraId="0CF48964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27A36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B4E90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7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5BC0D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023DD7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3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0B485B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24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FE3B06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1 дек.</w:t>
            </w:r>
          </w:p>
        </w:tc>
      </w:tr>
      <w:tr w:rsidR="0081050E" w:rsidRPr="0081050E" w14:paraId="7EA08337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C476692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A36AD1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1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E9AC16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F9ED2D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б, 25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C0C94A3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с, 26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AF216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4 дек.</w:t>
            </w:r>
          </w:p>
        </w:tc>
      </w:tr>
      <w:tr w:rsidR="0081050E" w:rsidRPr="0081050E" w14:paraId="4B7D2242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D6D448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английский язык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29ABF6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2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AC8B09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5EA4DA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вт, 28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E6E4B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2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8E1DA36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р, 6 дек.</w:t>
            </w:r>
          </w:p>
        </w:tc>
      </w:tr>
      <w:tr w:rsidR="0081050E" w:rsidRPr="0081050E" w14:paraId="6FAA624E" w14:textId="77777777" w:rsidTr="0081050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A98133F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727267C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3 ноябр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FC51A5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1D4DE50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ср, 29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6185D1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30 </w:t>
            </w: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ояб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578C34" w14:textId="77777777" w:rsidR="0081050E" w:rsidRPr="0081050E" w:rsidRDefault="0081050E" w:rsidP="0081050E">
            <w:pPr>
              <w:spacing w:after="0" w:line="240" w:lineRule="auto"/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81050E">
              <w:rPr>
                <w:rFonts w:eastAsia="Times New Roman" w:cs="Times New Roman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, 7 дек.</w:t>
            </w:r>
          </w:p>
        </w:tc>
      </w:tr>
    </w:tbl>
    <w:p w14:paraId="5E9A02EC" w14:textId="77777777" w:rsidR="000F3BA5" w:rsidRDefault="000F3BA5"/>
    <w:sectPr w:rsidR="000F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17"/>
    <w:rsid w:val="000F3BA5"/>
    <w:rsid w:val="006E1F17"/>
    <w:rsid w:val="0081050E"/>
    <w:rsid w:val="008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C86E6-66A4-4B5F-8CF9-D1198A6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F875-0BC7-43C6-81B0-509D3CB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0-19T06:46:00Z</dcterms:created>
  <dcterms:modified xsi:type="dcterms:W3CDTF">2023-10-19T06:46:00Z</dcterms:modified>
</cp:coreProperties>
</file>